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42" w:rsidRDefault="005B7342"/>
    <w:tbl>
      <w:tblPr>
        <w:tblW w:w="7689" w:type="dxa"/>
        <w:jc w:val="center"/>
        <w:tblCellMar>
          <w:left w:w="28" w:type="dxa"/>
          <w:right w:w="28" w:type="dxa"/>
        </w:tblCellMar>
        <w:tblLook w:val="04A0"/>
      </w:tblPr>
      <w:tblGrid>
        <w:gridCol w:w="11"/>
        <w:gridCol w:w="36"/>
        <w:gridCol w:w="1400"/>
        <w:gridCol w:w="307"/>
        <w:gridCol w:w="1984"/>
        <w:gridCol w:w="119"/>
        <w:gridCol w:w="61"/>
        <w:gridCol w:w="1947"/>
        <w:gridCol w:w="180"/>
        <w:gridCol w:w="80"/>
        <w:gridCol w:w="1527"/>
        <w:gridCol w:w="13"/>
        <w:gridCol w:w="24"/>
      </w:tblGrid>
      <w:tr w:rsidR="00923B35" w:rsidRPr="00F17413" w:rsidTr="002D40C9">
        <w:trPr>
          <w:gridAfter w:val="1"/>
          <w:wAfter w:w="24" w:type="dxa"/>
          <w:trHeight w:val="518"/>
          <w:jc w:val="center"/>
        </w:trPr>
        <w:tc>
          <w:tcPr>
            <w:tcW w:w="76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923B35" w:rsidRPr="002D40C9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  <w:highlight w:val="yellow"/>
              </w:rPr>
              <w:t>玩出一片天_遊戲設計師</w:t>
            </w:r>
            <w:r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7/3</w:t>
            </w:r>
          </w:p>
        </w:tc>
      </w:tr>
      <w:tr w:rsidR="00923B35" w:rsidRPr="00F17413" w:rsidTr="002D40C9">
        <w:trPr>
          <w:gridAfter w:val="1"/>
          <w:wAfter w:w="24" w:type="dxa"/>
          <w:trHeight w:val="486"/>
          <w:jc w:val="center"/>
        </w:trPr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就讀學校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</w:tr>
      <w:tr w:rsidR="00923B35" w:rsidRPr="00F17413" w:rsidTr="002D40C9">
        <w:trPr>
          <w:gridAfter w:val="1"/>
          <w:wAfter w:w="24" w:type="dxa"/>
          <w:trHeight w:val="414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簡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霆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和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6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邱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臻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峽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2</w:t>
            </w:r>
          </w:p>
        </w:tc>
      </w:tr>
      <w:tr w:rsidR="00923B35" w:rsidRPr="00F17413" w:rsidTr="002D40C9">
        <w:trPr>
          <w:gridAfter w:val="1"/>
          <w:wAfter w:w="24" w:type="dxa"/>
          <w:trHeight w:val="40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唐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勛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和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923B35" w:rsidRPr="00F17413" w:rsidTr="002D40C9">
        <w:trPr>
          <w:gridAfter w:val="1"/>
          <w:wAfter w:w="24" w:type="dxa"/>
          <w:trHeight w:val="318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1</w:t>
            </w:r>
          </w:p>
        </w:tc>
      </w:tr>
      <w:tr w:rsidR="00923B35" w:rsidRPr="00F17413" w:rsidTr="002D40C9">
        <w:trPr>
          <w:gridAfter w:val="1"/>
          <w:wAfter w:w="24" w:type="dxa"/>
          <w:trHeight w:val="366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譚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葳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平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8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靆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平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0</w:t>
            </w:r>
          </w:p>
        </w:tc>
      </w:tr>
      <w:tr w:rsidR="00923B35" w:rsidRPr="00F17413" w:rsidTr="002D40C9">
        <w:trPr>
          <w:gridAfter w:val="1"/>
          <w:wAfter w:w="24" w:type="dxa"/>
          <w:trHeight w:val="306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周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緻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5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翁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傑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26</w:t>
            </w:r>
          </w:p>
        </w:tc>
      </w:tr>
      <w:tr w:rsidR="00923B35" w:rsidRPr="00F17413" w:rsidTr="002D40C9">
        <w:trPr>
          <w:gridAfter w:val="1"/>
          <w:wAfter w:w="24" w:type="dxa"/>
          <w:trHeight w:val="232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杜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陞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復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7</w:t>
            </w:r>
          </w:p>
        </w:tc>
      </w:tr>
      <w:tr w:rsidR="00923B35" w:rsidRPr="00F17413" w:rsidTr="002D40C9">
        <w:trPr>
          <w:gridAfter w:val="1"/>
          <w:wAfter w:w="24" w:type="dxa"/>
          <w:trHeight w:val="308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緯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自強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6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承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育林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5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崔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睿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育林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2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柯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展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溪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崑</w:t>
            </w:r>
            <w:proofErr w:type="gramEnd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3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盧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宇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4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宏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5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寬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營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謝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昇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積穗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雷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佑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錦和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5</w:t>
            </w:r>
          </w:p>
        </w:tc>
      </w:tr>
      <w:tr w:rsidR="00923B35" w:rsidRPr="00F17413" w:rsidTr="002D40C9">
        <w:trPr>
          <w:gridAfter w:val="1"/>
          <w:wAfter w:w="24" w:type="dxa"/>
          <w:trHeight w:val="405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劉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芃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錦和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7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顏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庭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育林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2</w:t>
            </w:r>
          </w:p>
        </w:tc>
      </w:tr>
      <w:tr w:rsidR="00923B35" w:rsidRPr="00F17413" w:rsidTr="002D40C9">
        <w:trPr>
          <w:gridAfter w:val="1"/>
          <w:wAfter w:w="24" w:type="dxa"/>
          <w:trHeight w:val="39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顏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薰</w:t>
            </w:r>
            <w:proofErr w:type="gramEnd"/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育林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1</w:t>
            </w:r>
          </w:p>
        </w:tc>
      </w:tr>
      <w:tr w:rsidR="00923B35" w:rsidRPr="00F17413" w:rsidTr="002D40C9">
        <w:trPr>
          <w:gridAfter w:val="1"/>
          <w:wAfter w:w="24" w:type="dxa"/>
          <w:trHeight w:val="330"/>
          <w:jc w:val="center"/>
        </w:trPr>
        <w:tc>
          <w:tcPr>
            <w:tcW w:w="1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郭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君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</w:t>
            </w:r>
            <w:proofErr w:type="gramStart"/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埔</w:t>
            </w:r>
            <w:proofErr w:type="gramEnd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35" w:rsidRPr="00F17413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17413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2</w:t>
            </w:r>
          </w:p>
        </w:tc>
      </w:tr>
      <w:tr w:rsidR="00923B35" w:rsidRPr="00F05686" w:rsidTr="002D40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410"/>
          <w:jc w:val="center"/>
        </w:trPr>
        <w:tc>
          <w:tcPr>
            <w:tcW w:w="7641" w:type="dxa"/>
            <w:gridSpan w:val="10"/>
            <w:shd w:val="clear" w:color="auto" w:fill="FFFF00"/>
            <w:vAlign w:val="center"/>
            <w:hideMark/>
          </w:tcPr>
          <w:p w:rsidR="00923B35" w:rsidRPr="002D40C9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     </w:t>
            </w:r>
            <w:r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餐旅服務培訓營              7/4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525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就讀學校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張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愷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和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9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鄭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扆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2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儒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5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1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睿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正德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穎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正德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孫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庭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正德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豪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正德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10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文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潔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榮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8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蔡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榮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8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羅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榕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榮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8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玟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榮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8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億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安溪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邱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翔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竹圍高中國中部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2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顏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筑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私立崇</w:t>
            </w:r>
            <w:proofErr w:type="gramEnd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女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鎔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私立崇</w:t>
            </w:r>
            <w:proofErr w:type="gramEnd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女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國二信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予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私立崇</w:t>
            </w:r>
            <w:proofErr w:type="gramEnd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女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國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義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蔡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茹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秀峰高中國中部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0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佳林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9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張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晨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坪林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1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周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板橋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施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捷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板橋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6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英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板橋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6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劉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瑜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板橋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6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庭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重慶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1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翔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杜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蓉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辰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義學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7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羅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義學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6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何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庭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碧華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1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允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26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媚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蔡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樺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樹林高中國中部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0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樹林高中國中部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4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邱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瑄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積穗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7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嬴</w:t>
            </w:r>
            <w:proofErr w:type="gramEnd"/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積穗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7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呂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鶯歌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1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芳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鶯歌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1</w:t>
            </w:r>
          </w:p>
        </w:tc>
      </w:tr>
      <w:tr w:rsidR="00923B35" w:rsidRPr="00F05686" w:rsidTr="00185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37" w:type="dxa"/>
          <w:trHeight w:val="390"/>
          <w:jc w:val="center"/>
        </w:trPr>
        <w:tc>
          <w:tcPr>
            <w:tcW w:w="1436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471" w:type="dxa"/>
            <w:gridSpan w:val="4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鷺</w:t>
            </w:r>
            <w:proofErr w:type="gramEnd"/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江國中</w:t>
            </w:r>
          </w:p>
        </w:tc>
        <w:tc>
          <w:tcPr>
            <w:tcW w:w="1607" w:type="dxa"/>
            <w:gridSpan w:val="2"/>
            <w:shd w:val="clear" w:color="auto" w:fill="auto"/>
            <w:vAlign w:val="center"/>
            <w:hideMark/>
          </w:tcPr>
          <w:p w:rsidR="00923B35" w:rsidRPr="00F05686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05686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5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7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3B35" w:rsidRPr="002D40C9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proofErr w:type="gramStart"/>
            <w:r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動漫角色</w:t>
            </w:r>
            <w:proofErr w:type="gramEnd"/>
            <w:r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設計_表情、眼神、肢體     7/5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就讀學校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班級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施0維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三民高中國中部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13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曾0芳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三芝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5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張0誼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平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9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葉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妍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平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9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蘇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綺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平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20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胡0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中和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12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李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怡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五股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5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徐0佐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五峰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8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黃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靆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永平高中國中部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10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黃0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永平高中國中部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2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黃0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永平高中國中部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2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王0宣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光榮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1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黃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宸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竹圍國中部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1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鄭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璇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恆毅高級中學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10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楊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姍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恆毅高級中學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10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胡0馨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恆毅高級中學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聖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禎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崇光女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1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陳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妤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崇光女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一</w:t>
            </w:r>
            <w:proofErr w:type="gramEnd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智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鐘0亭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坪林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1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莊0靜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忠孝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9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妗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明德國中部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1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賴0燕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口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3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0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口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3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胡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筑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口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07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0辰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口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9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陳0君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新莊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5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程0傑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新莊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5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刁</w:t>
            </w:r>
            <w:proofErr w:type="gramEnd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昀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溪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崑</w:t>
            </w:r>
            <w:proofErr w:type="gramEnd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18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賴0文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義學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6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李0聰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義學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8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王0宣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福和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728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臻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福營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2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楊0妮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福營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2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謝0珍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樟樹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4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曾0雅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樟樹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4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林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霖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樹林國中部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1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蕭0妮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樹林國中部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1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李0潔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頭前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4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李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珈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頭前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4</w:t>
            </w:r>
          </w:p>
        </w:tc>
      </w:tr>
      <w:tr w:rsidR="00923B35" w:rsidRPr="000971E8" w:rsidTr="002D40C9">
        <w:trPr>
          <w:gridBefore w:val="2"/>
          <w:wBefore w:w="47" w:type="dxa"/>
          <w:trHeight w:val="390"/>
          <w:jc w:val="center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盧</w:t>
            </w:r>
            <w:proofErr w:type="gramEnd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0</w:t>
            </w:r>
            <w:proofErr w:type="gramStart"/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玫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鶯歌國中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B35" w:rsidRPr="000971E8" w:rsidRDefault="00923B35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0971E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807</w:t>
            </w:r>
          </w:p>
        </w:tc>
      </w:tr>
    </w:tbl>
    <w:p w:rsidR="005B7342" w:rsidRDefault="005B7342"/>
    <w:p w:rsidR="005B7342" w:rsidRDefault="005B7342">
      <w:pPr>
        <w:rPr>
          <w:rFonts w:hint="eastAsia"/>
        </w:rPr>
      </w:pPr>
    </w:p>
    <w:tbl>
      <w:tblPr>
        <w:tblW w:w="8638" w:type="dxa"/>
        <w:jc w:val="center"/>
        <w:tblInd w:w="915" w:type="dxa"/>
        <w:tblCellMar>
          <w:left w:w="28" w:type="dxa"/>
          <w:right w:w="28" w:type="dxa"/>
        </w:tblCellMar>
        <w:tblLook w:val="04A0"/>
      </w:tblPr>
      <w:tblGrid>
        <w:gridCol w:w="18"/>
        <w:gridCol w:w="1885"/>
        <w:gridCol w:w="27"/>
        <w:gridCol w:w="500"/>
        <w:gridCol w:w="2432"/>
        <w:gridCol w:w="27"/>
        <w:gridCol w:w="2232"/>
        <w:gridCol w:w="9"/>
        <w:gridCol w:w="27"/>
        <w:gridCol w:w="1454"/>
        <w:gridCol w:w="27"/>
      </w:tblGrid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05"/>
          <w:jc w:val="center"/>
        </w:trPr>
        <w:tc>
          <w:tcPr>
            <w:tcW w:w="8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 xml:space="preserve">       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創造完美與自信            7/5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05"/>
          <w:jc w:val="center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江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諭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雅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茹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正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7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5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軒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股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蘇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蓁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股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許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靜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股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54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謝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股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9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鄒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玉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0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8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朱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葶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28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525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尤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金陵女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02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淡水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4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54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1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琦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1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廖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舜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國中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27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54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伃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2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文山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1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連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淡水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張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婕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平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9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525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慧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902</w:t>
            </w:r>
          </w:p>
        </w:tc>
      </w:tr>
      <w:tr w:rsidR="007558FA" w:rsidRPr="007558FA" w:rsidTr="007558FA">
        <w:trPr>
          <w:gridBefore w:val="1"/>
          <w:gridAfter w:val="1"/>
          <w:wBefore w:w="18" w:type="dxa"/>
          <w:wAfter w:w="27" w:type="dxa"/>
          <w:trHeight w:val="420"/>
          <w:jc w:val="center"/>
        </w:trPr>
        <w:tc>
          <w:tcPr>
            <w:tcW w:w="1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于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伶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國中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8FA" w:rsidRPr="007558FA" w:rsidRDefault="007558FA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7558F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918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8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B7342" w:rsidRPr="002D40C9" w:rsidRDefault="00F17413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       </w:t>
            </w:r>
            <w:r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</w:t>
            </w:r>
            <w:r w:rsidR="005B7342"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浪漫下午茶教學營  </w:t>
            </w:r>
            <w:r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       7/6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9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就讀學校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顏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珊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民國中部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1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游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多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1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葉0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和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7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鄭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茜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謝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霓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劉0純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峽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2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峽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2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吳0儀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山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7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9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董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筠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山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6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廖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淇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正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1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楊0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和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珊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股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1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楊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珊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股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1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汪0琦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平國中部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4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0熏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平國中部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2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0億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安溪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0晴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江翠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6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呂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珊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私立金陵女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504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張0馨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口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5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楊0瑜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板橋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7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余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晏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青山國中部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4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蘇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青山國中部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4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廖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寧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青山國中部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4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綺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泰山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7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江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甄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海山國中部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5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0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埔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4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譚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涵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泰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3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佳琪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泰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7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蔡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庭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蔡0茵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1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蕭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琁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1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鍾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宣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20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0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義學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5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諄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義學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7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鍾</w:t>
            </w:r>
            <w:proofErr w:type="gramEnd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0 </w:t>
            </w:r>
            <w:proofErr w:type="spell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23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0鳳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鳳鳴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7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0庭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詹0琪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5B7342" w:rsidRPr="005B7342" w:rsidTr="007558FA">
        <w:trPr>
          <w:trHeight w:val="390"/>
          <w:jc w:val="center"/>
        </w:trPr>
        <w:tc>
          <w:tcPr>
            <w:tcW w:w="19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0</w:t>
            </w:r>
            <w:proofErr w:type="gramStart"/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B7342" w:rsidRPr="005B7342" w:rsidRDefault="005B7342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42" w:rsidRPr="005B7342" w:rsidRDefault="005B7342" w:rsidP="005B734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5B734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F17413" w:rsidRPr="00923B35" w:rsidTr="007558FA">
        <w:trPr>
          <w:trHeight w:val="520"/>
          <w:jc w:val="center"/>
        </w:trPr>
        <w:tc>
          <w:tcPr>
            <w:tcW w:w="8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17413" w:rsidRPr="002D40C9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奇幻異想多媒體(遊戲角色動畫製作、3D繪圖卡)</w:t>
            </w:r>
            <w:r w:rsidR="00923B35" w:rsidRPr="002D40C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7/6</w:t>
            </w:r>
          </w:p>
        </w:tc>
      </w:tr>
      <w:tr w:rsidR="00F17413" w:rsidRPr="00923B35" w:rsidTr="007558FA">
        <w:trPr>
          <w:trHeight w:val="445"/>
          <w:jc w:val="center"/>
        </w:trPr>
        <w:tc>
          <w:tcPr>
            <w:tcW w:w="2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4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就讀學校</w:t>
            </w:r>
          </w:p>
        </w:tc>
        <w:tc>
          <w:tcPr>
            <w:tcW w:w="15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</w:tr>
      <w:tr w:rsidR="00F17413" w:rsidRPr="00923B35" w:rsidTr="007558FA">
        <w:trPr>
          <w:trHeight w:val="534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施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維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</w:t>
            </w:r>
            <w:proofErr w:type="gramEnd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民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F17413" w:rsidRPr="00923B35" w:rsidTr="007558FA">
        <w:trPr>
          <w:trHeight w:val="39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曾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芳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5</w:t>
            </w:r>
          </w:p>
        </w:tc>
      </w:tr>
      <w:tr w:rsidR="00F17413" w:rsidRPr="00923B35" w:rsidTr="007558FA">
        <w:trPr>
          <w:trHeight w:val="39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莊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筑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山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1</w:t>
            </w:r>
          </w:p>
        </w:tc>
      </w:tr>
      <w:tr w:rsidR="00F17413" w:rsidRPr="00923B35" w:rsidTr="007558FA">
        <w:trPr>
          <w:trHeight w:val="454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lastRenderedPageBreak/>
              <w:t>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吳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語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平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6</w:t>
            </w:r>
          </w:p>
        </w:tc>
      </w:tr>
      <w:tr w:rsidR="00F17413" w:rsidRPr="00923B35" w:rsidTr="007558FA">
        <w:trPr>
          <w:trHeight w:val="39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馨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和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2</w:t>
            </w:r>
          </w:p>
        </w:tc>
      </w:tr>
      <w:tr w:rsidR="00F17413" w:rsidRPr="00923B35" w:rsidTr="007558FA">
        <w:trPr>
          <w:trHeight w:val="39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徐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佐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8</w:t>
            </w:r>
          </w:p>
        </w:tc>
      </w:tr>
      <w:tr w:rsidR="00F17413" w:rsidRPr="00923B35" w:rsidTr="007558FA">
        <w:trPr>
          <w:trHeight w:val="39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楊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昀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正德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F17413" w:rsidRPr="00923B35" w:rsidTr="007558FA">
        <w:trPr>
          <w:trHeight w:val="35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靆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平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0</w:t>
            </w:r>
          </w:p>
        </w:tc>
      </w:tr>
      <w:tr w:rsidR="00F17413" w:rsidRPr="00923B35" w:rsidTr="007558FA">
        <w:trPr>
          <w:trHeight w:val="398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何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翰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平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3</w:t>
            </w:r>
          </w:p>
        </w:tc>
      </w:tr>
      <w:tr w:rsidR="00F17413" w:rsidRPr="00923B35" w:rsidTr="007558FA">
        <w:trPr>
          <w:trHeight w:val="292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郭</w:t>
            </w:r>
            <w:proofErr w:type="gramEnd"/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珊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光復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9</w:t>
            </w:r>
          </w:p>
        </w:tc>
      </w:tr>
      <w:tr w:rsidR="00F17413" w:rsidRPr="00923B35" w:rsidTr="007558FA">
        <w:trPr>
          <w:trHeight w:val="352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金陵女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504</w:t>
            </w:r>
          </w:p>
        </w:tc>
      </w:tr>
      <w:tr w:rsidR="00F17413" w:rsidRPr="00923B35" w:rsidTr="007558FA">
        <w:trPr>
          <w:trHeight w:val="402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崇光女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國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一</w:t>
            </w:r>
            <w:proofErr w:type="gramEnd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智</w:t>
            </w:r>
          </w:p>
        </w:tc>
      </w:tr>
      <w:tr w:rsidR="00F17413" w:rsidRPr="00923B35" w:rsidTr="007558FA">
        <w:trPr>
          <w:trHeight w:val="406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均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秀峰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2</w:t>
            </w:r>
          </w:p>
        </w:tc>
      </w:tr>
      <w:tr w:rsidR="00F17413" w:rsidRPr="00923B35" w:rsidTr="007558FA">
        <w:trPr>
          <w:trHeight w:val="426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丁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凡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明德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5</w:t>
            </w:r>
          </w:p>
        </w:tc>
      </w:tr>
      <w:tr w:rsidR="00F17413" w:rsidRPr="00923B35" w:rsidTr="007558FA">
        <w:trPr>
          <w:trHeight w:val="418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方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怩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桃子腳國中小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3</w:t>
            </w:r>
          </w:p>
        </w:tc>
      </w:tr>
      <w:tr w:rsidR="00F17413" w:rsidRPr="00923B35" w:rsidTr="007558FA">
        <w:trPr>
          <w:trHeight w:val="396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桃子腳國中小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3</w:t>
            </w:r>
          </w:p>
        </w:tc>
      </w:tr>
      <w:tr w:rsidR="00F17413" w:rsidRPr="00923B35" w:rsidTr="007558FA">
        <w:trPr>
          <w:trHeight w:val="416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張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蓁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海山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3</w:t>
            </w:r>
          </w:p>
        </w:tc>
      </w:tr>
      <w:tr w:rsidR="00F17413" w:rsidRPr="00923B35" w:rsidTr="007558FA">
        <w:trPr>
          <w:trHeight w:val="422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君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F17413" w:rsidRPr="00923B35" w:rsidTr="007558FA">
        <w:trPr>
          <w:trHeight w:val="414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楊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鈞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21</w:t>
            </w:r>
          </w:p>
        </w:tc>
      </w:tr>
      <w:tr w:rsidR="00F17413" w:rsidRPr="00923B35" w:rsidTr="007558FA">
        <w:trPr>
          <w:trHeight w:val="42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彬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達觀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F17413" w:rsidRPr="00923B35" w:rsidTr="007558FA">
        <w:trPr>
          <w:trHeight w:val="412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筑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達觀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F17413" w:rsidRPr="00923B35" w:rsidTr="007558FA">
        <w:trPr>
          <w:trHeight w:val="418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許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琪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達觀國中部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6</w:t>
            </w:r>
          </w:p>
        </w:tc>
      </w:tr>
      <w:tr w:rsidR="00F17413" w:rsidRPr="00923B35" w:rsidTr="007558FA">
        <w:trPr>
          <w:trHeight w:val="268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5</w:t>
            </w:r>
          </w:p>
        </w:tc>
      </w:tr>
      <w:tr w:rsidR="00F17413" w:rsidRPr="00923B35" w:rsidTr="007558FA">
        <w:trPr>
          <w:trHeight w:val="331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郭</w:t>
            </w:r>
            <w:proofErr w:type="gramEnd"/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彥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和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3</w:t>
            </w:r>
          </w:p>
        </w:tc>
      </w:tr>
      <w:tr w:rsidR="00F17413" w:rsidRPr="00923B35" w:rsidTr="007558FA">
        <w:trPr>
          <w:trHeight w:val="39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穎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頭前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9</w:t>
            </w:r>
          </w:p>
        </w:tc>
      </w:tr>
      <w:tr w:rsidR="00F17413" w:rsidRPr="00923B35" w:rsidTr="007558FA">
        <w:trPr>
          <w:trHeight w:val="139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蔡</w:t>
            </w:r>
            <w:proofErr w:type="gramEnd"/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頭前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7</w:t>
            </w:r>
          </w:p>
        </w:tc>
      </w:tr>
      <w:tr w:rsidR="00F17413" w:rsidRPr="00923B35" w:rsidTr="007558FA">
        <w:trPr>
          <w:trHeight w:val="423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沈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緯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F17413" w:rsidRPr="00923B35" w:rsidTr="007558FA">
        <w:trPr>
          <w:trHeight w:val="348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榮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F17413" w:rsidRPr="00923B35" w:rsidTr="007558FA">
        <w:trPr>
          <w:trHeight w:val="476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馮</w:t>
            </w:r>
            <w:proofErr w:type="gramEnd"/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崴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F17413" w:rsidRPr="00923B35" w:rsidTr="007558FA">
        <w:trPr>
          <w:trHeight w:val="412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呂</w:t>
            </w:r>
            <w:proofErr w:type="gramEnd"/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祺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F17413" w:rsidRPr="00923B35" w:rsidTr="007558FA">
        <w:trPr>
          <w:trHeight w:val="418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翁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慧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F17413" w:rsidRPr="00923B35" w:rsidTr="007558FA">
        <w:trPr>
          <w:trHeight w:val="41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盧</w:t>
            </w:r>
            <w:proofErr w:type="gramEnd"/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玫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鶯歌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7</w:t>
            </w:r>
          </w:p>
        </w:tc>
      </w:tr>
      <w:tr w:rsidR="00F17413" w:rsidRPr="00923B35" w:rsidTr="007558FA">
        <w:trPr>
          <w:trHeight w:val="274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安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鶯歌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F17413" w:rsidRPr="00923B35" w:rsidTr="007558FA">
        <w:trPr>
          <w:trHeight w:val="420"/>
          <w:jc w:val="center"/>
        </w:trPr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郭</w:t>
            </w:r>
            <w:proofErr w:type="gramEnd"/>
            <w:r w:rsid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君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埔</w:t>
            </w:r>
            <w:proofErr w:type="gramEnd"/>
            <w:r w:rsidR="00923B35"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國中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2</w:t>
            </w:r>
          </w:p>
        </w:tc>
      </w:tr>
      <w:tr w:rsidR="00F17413" w:rsidRPr="00923B35" w:rsidTr="007558FA">
        <w:trPr>
          <w:trHeight w:val="33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馮</w:t>
            </w:r>
            <w:proofErr w:type="gramEnd"/>
            <w:r w:rsid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o</w:t>
            </w:r>
            <w:proofErr w:type="gramStart"/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甄</w:t>
            </w:r>
            <w:proofErr w:type="gramEnd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1</w:t>
            </w:r>
          </w:p>
        </w:tc>
      </w:tr>
      <w:tr w:rsidR="00F17413" w:rsidRPr="00923B35" w:rsidTr="007558FA">
        <w:trPr>
          <w:trHeight w:val="39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許</w:t>
            </w:r>
            <w:r w:rsid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棋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重慶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F17413" w:rsidRPr="00923B35" w:rsidTr="007558FA">
        <w:trPr>
          <w:trHeight w:val="390"/>
          <w:jc w:val="center"/>
        </w:trPr>
        <w:tc>
          <w:tcPr>
            <w:tcW w:w="24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923B35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陳</w:t>
            </w:r>
            <w:r w:rsid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o</w:t>
            </w: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義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7558FA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土城</w:t>
            </w:r>
            <w:r w:rsidR="00923B35" w:rsidRPr="00923B35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國中</w:t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413" w:rsidRPr="00923B35" w:rsidRDefault="00F17413" w:rsidP="00F174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23B35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8</w:t>
            </w:r>
          </w:p>
        </w:tc>
      </w:tr>
    </w:tbl>
    <w:p w:rsidR="002D40C9" w:rsidRDefault="002D40C9">
      <w:pPr>
        <w:rPr>
          <w:szCs w:val="24"/>
        </w:rPr>
      </w:pPr>
    </w:p>
    <w:p w:rsidR="002D40C9" w:rsidRDefault="002D40C9">
      <w:pPr>
        <w:rPr>
          <w:rFonts w:hint="eastAsia"/>
          <w:szCs w:val="24"/>
        </w:rPr>
      </w:pPr>
    </w:p>
    <w:p w:rsidR="002E01A2" w:rsidRDefault="002E01A2">
      <w:pPr>
        <w:rPr>
          <w:rFonts w:hint="eastAsia"/>
          <w:szCs w:val="24"/>
        </w:rPr>
      </w:pPr>
    </w:p>
    <w:tbl>
      <w:tblPr>
        <w:tblW w:w="8425" w:type="dxa"/>
        <w:jc w:val="center"/>
        <w:tblInd w:w="-1616" w:type="dxa"/>
        <w:tblCellMar>
          <w:left w:w="28" w:type="dxa"/>
          <w:right w:w="28" w:type="dxa"/>
        </w:tblCellMar>
        <w:tblLook w:val="04A0"/>
      </w:tblPr>
      <w:tblGrid>
        <w:gridCol w:w="55"/>
        <w:gridCol w:w="2270"/>
        <w:gridCol w:w="2664"/>
        <w:gridCol w:w="2018"/>
        <w:gridCol w:w="1418"/>
      </w:tblGrid>
      <w:tr w:rsidR="002E01A2" w:rsidRPr="002E01A2" w:rsidTr="002E01A2">
        <w:trPr>
          <w:gridBefore w:val="1"/>
          <w:wBefore w:w="55" w:type="dxa"/>
          <w:trHeight w:val="557"/>
          <w:jc w:val="center"/>
        </w:trPr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lastRenderedPageBreak/>
              <w:t>「藝」同玩耍-街舞養成班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        7/11</w:t>
            </w:r>
          </w:p>
        </w:tc>
      </w:tr>
      <w:tr w:rsidR="002E01A2" w:rsidRPr="002E01A2" w:rsidTr="002E01A2">
        <w:trPr>
          <w:gridBefore w:val="1"/>
          <w:wBefore w:w="55" w:type="dxa"/>
          <w:trHeight w:val="113"/>
          <w:jc w:val="center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NO</w:t>
            </w:r>
          </w:p>
        </w:tc>
        <w:tc>
          <w:tcPr>
            <w:tcW w:w="2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就讀學校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</w:tr>
      <w:tr w:rsidR="002E01A2" w:rsidRPr="002E01A2" w:rsidTr="002E01A2">
        <w:trPr>
          <w:trHeight w:val="51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庭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臻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翰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花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華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迪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芝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2E01A2" w:rsidRPr="002E01A2" w:rsidTr="002E01A2">
        <w:trPr>
          <w:trHeight w:val="43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旺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三峽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2</w:t>
            </w:r>
          </w:p>
        </w:tc>
      </w:tr>
      <w:tr w:rsidR="002E01A2" w:rsidRPr="002E01A2" w:rsidTr="002E01A2">
        <w:trPr>
          <w:trHeight w:val="48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土城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2</w:t>
            </w:r>
          </w:p>
        </w:tc>
      </w:tr>
      <w:tr w:rsidR="002E01A2" w:rsidRPr="002E01A2" w:rsidTr="002E01A2">
        <w:trPr>
          <w:trHeight w:val="51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洪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承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山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27</w:t>
            </w:r>
          </w:p>
        </w:tc>
      </w:tr>
      <w:tr w:rsidR="002E01A2" w:rsidRPr="002E01A2" w:rsidTr="002E01A2">
        <w:trPr>
          <w:trHeight w:val="46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樺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平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9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涂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平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2E01A2" w:rsidRPr="002E01A2" w:rsidTr="002E01A2">
        <w:trPr>
          <w:trHeight w:val="54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潁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正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3</w:t>
            </w:r>
          </w:p>
        </w:tc>
      </w:tr>
      <w:tr w:rsidR="002E01A2" w:rsidRPr="002E01A2" w:rsidTr="002E01A2">
        <w:trPr>
          <w:trHeight w:val="49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正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3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曾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嘉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中正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0</w:t>
            </w:r>
          </w:p>
        </w:tc>
      </w:tr>
      <w:tr w:rsidR="002E01A2" w:rsidRPr="002E01A2" w:rsidTr="002E01A2">
        <w:trPr>
          <w:trHeight w:val="46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蔡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聿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2</w:t>
            </w:r>
          </w:p>
        </w:tc>
      </w:tr>
      <w:tr w:rsidR="002E01A2" w:rsidRPr="002E01A2" w:rsidTr="002E01A2">
        <w:trPr>
          <w:trHeight w:val="52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恩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五峰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1</w:t>
            </w:r>
          </w:p>
        </w:tc>
      </w:tr>
      <w:tr w:rsidR="002E01A2" w:rsidRPr="002E01A2" w:rsidTr="002E01A2">
        <w:trPr>
          <w:trHeight w:val="42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游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涵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13</w:t>
            </w:r>
          </w:p>
        </w:tc>
      </w:tr>
      <w:tr w:rsidR="002E01A2" w:rsidRPr="002E01A2" w:rsidTr="002E01A2">
        <w:trPr>
          <w:trHeight w:val="51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蓁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32</w:t>
            </w:r>
          </w:p>
        </w:tc>
      </w:tr>
      <w:tr w:rsidR="002E01A2" w:rsidRPr="002E01A2" w:rsidTr="002E01A2">
        <w:trPr>
          <w:trHeight w:val="49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多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芃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29</w:t>
            </w:r>
          </w:p>
        </w:tc>
      </w:tr>
      <w:tr w:rsidR="002E01A2" w:rsidRPr="002E01A2" w:rsidTr="002E01A2">
        <w:trPr>
          <w:trHeight w:val="45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李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蕙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21</w:t>
            </w:r>
          </w:p>
        </w:tc>
      </w:tr>
      <w:tr w:rsidR="002E01A2" w:rsidRPr="002E01A2" w:rsidTr="002E01A2">
        <w:trPr>
          <w:trHeight w:val="45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鄭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昀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22</w:t>
            </w:r>
          </w:p>
        </w:tc>
      </w:tr>
      <w:tr w:rsidR="002E01A2" w:rsidRPr="002E01A2" w:rsidTr="002E01A2">
        <w:trPr>
          <w:trHeight w:val="48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晏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22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周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軒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32</w:t>
            </w:r>
          </w:p>
        </w:tc>
      </w:tr>
      <w:tr w:rsidR="002E01A2" w:rsidRPr="002E01A2" w:rsidTr="002E01A2">
        <w:trPr>
          <w:trHeight w:val="52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徐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芸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永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33</w:t>
            </w:r>
          </w:p>
        </w:tc>
      </w:tr>
      <w:tr w:rsidR="002E01A2" w:rsidRPr="002E01A2" w:rsidTr="002E01A2">
        <w:trPr>
          <w:trHeight w:val="51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如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恆毅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4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賴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瑄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育林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8</w:t>
            </w:r>
          </w:p>
        </w:tc>
      </w:tr>
      <w:tr w:rsidR="002E01A2" w:rsidRPr="002E01A2" w:rsidTr="002E01A2">
        <w:trPr>
          <w:trHeight w:val="51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潘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儀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明德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2</w:t>
            </w:r>
          </w:p>
        </w:tc>
      </w:tr>
      <w:tr w:rsidR="002E01A2" w:rsidRPr="002E01A2" w:rsidTr="002E01A2">
        <w:trPr>
          <w:trHeight w:val="45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張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馨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口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5</w:t>
            </w:r>
          </w:p>
        </w:tc>
      </w:tr>
      <w:tr w:rsidR="002E01A2" w:rsidRPr="002E01A2" w:rsidTr="002E01A2">
        <w:trPr>
          <w:trHeight w:val="42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洪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澤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口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2</w:t>
            </w:r>
          </w:p>
        </w:tc>
      </w:tr>
      <w:tr w:rsidR="002E01A2" w:rsidRPr="002E01A2" w:rsidTr="002E01A2">
        <w:trPr>
          <w:trHeight w:val="54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綺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泰山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707</w:t>
            </w:r>
          </w:p>
        </w:tc>
      </w:tr>
      <w:tr w:rsidR="002E01A2" w:rsidRPr="002E01A2" w:rsidTr="002E01A2">
        <w:trPr>
          <w:trHeight w:val="54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埔</w:t>
            </w:r>
            <w:proofErr w:type="gramEnd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6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黃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蘋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新莊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1</w:t>
            </w:r>
          </w:p>
        </w:tc>
      </w:tr>
      <w:tr w:rsidR="002E01A2" w:rsidRPr="002E01A2" w:rsidTr="002E01A2">
        <w:trPr>
          <w:trHeight w:val="46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許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霖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義學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6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臻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福營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2</w:t>
            </w:r>
          </w:p>
        </w:tc>
      </w:tr>
      <w:tr w:rsidR="002E01A2" w:rsidRPr="002E01A2" w:rsidTr="002E01A2">
        <w:trPr>
          <w:trHeight w:val="42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甘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樹林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4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庭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蘆洲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6</w:t>
            </w:r>
          </w:p>
        </w:tc>
      </w:tr>
      <w:tr w:rsidR="002E01A2" w:rsidRPr="002E01A2" w:rsidTr="002E01A2">
        <w:trPr>
          <w:trHeight w:val="438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劉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呈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鶯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7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洪韻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棻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鶯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2E01A2" w:rsidRPr="002E01A2" w:rsidTr="002E01A2">
        <w:trPr>
          <w:trHeight w:val="46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石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鶯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05</w:t>
            </w:r>
          </w:p>
        </w:tc>
      </w:tr>
      <w:tr w:rsidR="002E01A2" w:rsidRPr="002E01A2" w:rsidTr="002E01A2">
        <w:trPr>
          <w:trHeight w:val="390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賴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鶯歌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2</w:t>
            </w:r>
          </w:p>
        </w:tc>
      </w:tr>
      <w:tr w:rsidR="002E01A2" w:rsidRPr="002E01A2" w:rsidTr="002E01A2">
        <w:trPr>
          <w:trHeight w:val="555"/>
          <w:jc w:val="center"/>
        </w:trPr>
        <w:tc>
          <w:tcPr>
            <w:tcW w:w="23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o</w:t>
            </w: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鷺</w:t>
            </w:r>
            <w:proofErr w:type="gramEnd"/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江國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1A2" w:rsidRPr="002E01A2" w:rsidRDefault="002E01A2" w:rsidP="002E01A2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2E01A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810</w:t>
            </w:r>
          </w:p>
        </w:tc>
      </w:tr>
    </w:tbl>
    <w:p w:rsidR="002E01A2" w:rsidRDefault="002E01A2">
      <w:pPr>
        <w:rPr>
          <w:rFonts w:hint="eastAsia"/>
          <w:szCs w:val="24"/>
        </w:rPr>
      </w:pPr>
    </w:p>
    <w:p w:rsidR="002E01A2" w:rsidRDefault="002E01A2">
      <w:pPr>
        <w:rPr>
          <w:szCs w:val="24"/>
        </w:rPr>
      </w:pPr>
    </w:p>
    <w:p w:rsidR="002D40C9" w:rsidRPr="00F17413" w:rsidRDefault="002D40C9" w:rsidP="002D40C9">
      <w:pPr>
        <w:jc w:val="center"/>
        <w:rPr>
          <w:szCs w:val="24"/>
        </w:rPr>
      </w:pPr>
    </w:p>
    <w:sectPr w:rsidR="002D40C9" w:rsidRPr="00F17413" w:rsidSect="000971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D77" w:rsidRDefault="00791D77" w:rsidP="005B7342">
      <w:r>
        <w:separator/>
      </w:r>
    </w:p>
  </w:endnote>
  <w:endnote w:type="continuationSeparator" w:id="0">
    <w:p w:rsidR="00791D77" w:rsidRDefault="00791D77" w:rsidP="005B7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D77" w:rsidRDefault="00791D77" w:rsidP="005B7342">
      <w:r>
        <w:separator/>
      </w:r>
    </w:p>
  </w:footnote>
  <w:footnote w:type="continuationSeparator" w:id="0">
    <w:p w:rsidR="00791D77" w:rsidRDefault="00791D77" w:rsidP="005B73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14F"/>
    <w:rsid w:val="000971E8"/>
    <w:rsid w:val="000C3B52"/>
    <w:rsid w:val="00185C7B"/>
    <w:rsid w:val="001B2961"/>
    <w:rsid w:val="00260099"/>
    <w:rsid w:val="002D40C9"/>
    <w:rsid w:val="002E01A2"/>
    <w:rsid w:val="0038181E"/>
    <w:rsid w:val="004D4585"/>
    <w:rsid w:val="004E4003"/>
    <w:rsid w:val="005B7342"/>
    <w:rsid w:val="007109E2"/>
    <w:rsid w:val="007558FA"/>
    <w:rsid w:val="00791D77"/>
    <w:rsid w:val="00923B35"/>
    <w:rsid w:val="00AD1705"/>
    <w:rsid w:val="00AE017B"/>
    <w:rsid w:val="00B1714F"/>
    <w:rsid w:val="00B548DD"/>
    <w:rsid w:val="00B82C36"/>
    <w:rsid w:val="00BE3F91"/>
    <w:rsid w:val="00D94214"/>
    <w:rsid w:val="00DA4C8B"/>
    <w:rsid w:val="00F05686"/>
    <w:rsid w:val="00F1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B734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7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B73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74CD-1EF7-4374-ACDB-B4021D6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650</Words>
  <Characters>3710</Characters>
  <Application>Microsoft Office Word</Application>
  <DocSecurity>0</DocSecurity>
  <Lines>30</Lines>
  <Paragraphs>8</Paragraphs>
  <ScaleCrop>false</ScaleCrop>
  <Company>NRVS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7-06-20T07:54:00Z</dcterms:created>
  <dcterms:modified xsi:type="dcterms:W3CDTF">2017-06-27T07:03:00Z</dcterms:modified>
</cp:coreProperties>
</file>